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B0912" w14:textId="3E653E74" w:rsidR="000948CF" w:rsidRPr="000948CF" w:rsidRDefault="00A9273B" w:rsidP="00144638">
      <w:pPr>
        <w:tabs>
          <w:tab w:val="left" w:pos="2565"/>
        </w:tabs>
        <w:spacing w:line="360" w:lineRule="auto"/>
        <w:ind w:left="284"/>
        <w:jc w:val="both"/>
      </w:pPr>
      <w:r w:rsidRPr="002F6541">
        <w:rPr>
          <w:rFonts w:ascii="Porto Sans Light" w:hAnsi="Porto Sans Light"/>
          <w:sz w:val="14"/>
          <w:szCs w:val="14"/>
        </w:rPr>
        <w:t>Compete ao Investigador Principal, prestar aos Participantes do estudo as informações necessárias ao consentimento livre e esclarecido.</w:t>
      </w:r>
    </w:p>
    <w:p w14:paraId="6F4F487F" w14:textId="59A4BB69" w:rsidR="00A9273B" w:rsidRDefault="00A9273B" w:rsidP="00144638">
      <w:pPr>
        <w:widowControl w:val="0"/>
        <w:autoSpaceDE w:val="0"/>
        <w:autoSpaceDN w:val="0"/>
        <w:adjustRightInd w:val="0"/>
        <w:ind w:left="284" w:right="1013"/>
        <w:jc w:val="both"/>
        <w:textAlignment w:val="center"/>
        <w:rPr>
          <w:rFonts w:ascii="Porto Sans Light" w:hAnsi="Porto Sans Light"/>
          <w:sz w:val="14"/>
          <w:szCs w:val="14"/>
        </w:rPr>
      </w:pPr>
      <w:r w:rsidRPr="002F6541">
        <w:rPr>
          <w:rFonts w:ascii="Porto Sans Light" w:hAnsi="Porto Sans Light"/>
          <w:sz w:val="14"/>
          <w:szCs w:val="14"/>
        </w:rPr>
        <w:t xml:space="preserve">O termo de consentimento informado deve ser específico do Estudo de Investigação (o modelo deve ser adaptado ao estudo em causa, acrescentando outros dados considerados pertinentes ou eliminando partes não aplicáveis). </w:t>
      </w:r>
    </w:p>
    <w:p w14:paraId="1FB688CF" w14:textId="77777777" w:rsidR="00A9273B" w:rsidRDefault="00A9273B" w:rsidP="00A9273B">
      <w:pPr>
        <w:widowControl w:val="0"/>
        <w:autoSpaceDE w:val="0"/>
        <w:autoSpaceDN w:val="0"/>
        <w:adjustRightInd w:val="0"/>
        <w:ind w:left="709" w:right="1013"/>
        <w:jc w:val="both"/>
        <w:textAlignment w:val="center"/>
        <w:rPr>
          <w:rFonts w:ascii="Porto Sans Light" w:hAnsi="Porto Sans Light"/>
          <w:sz w:val="14"/>
          <w:szCs w:val="14"/>
        </w:rPr>
      </w:pPr>
    </w:p>
    <w:p w14:paraId="61A54CC0" w14:textId="1D7E4794" w:rsidR="00A9273B" w:rsidRDefault="00A9273B" w:rsidP="00A9273B">
      <w:pPr>
        <w:widowControl w:val="0"/>
        <w:autoSpaceDE w:val="0"/>
        <w:autoSpaceDN w:val="0"/>
        <w:adjustRightInd w:val="0"/>
        <w:ind w:left="709" w:right="1013"/>
        <w:textAlignment w:val="center"/>
        <w:rPr>
          <w:rFonts w:ascii="Porto Sans Light" w:hAnsi="Porto Sans Light"/>
          <w:sz w:val="14"/>
          <w:szCs w:val="14"/>
        </w:rPr>
      </w:pPr>
    </w:p>
    <w:p w14:paraId="049AFFF1" w14:textId="5874321E" w:rsidR="00A9273B" w:rsidRPr="00A9273B" w:rsidRDefault="00A9273B" w:rsidP="00A9273B">
      <w:pPr>
        <w:ind w:left="284" w:right="1013"/>
        <w:rPr>
          <w:rFonts w:ascii="Porto Sans Bold" w:hAnsi="Porto Sans Bold"/>
        </w:rPr>
      </w:pPr>
      <w:r w:rsidRPr="00A9273B">
        <w:rPr>
          <w:rFonts w:ascii="Porto Sans Bold" w:hAnsi="Porto Sans Bold"/>
          <w:sz w:val="14"/>
          <w:szCs w:val="14"/>
        </w:rPr>
        <w:t>DESIGNAÇÃO DO ESTUDO</w:t>
      </w:r>
      <w:r>
        <w:rPr>
          <w:rFonts w:ascii="Porto Sans Bold" w:hAnsi="Porto Sans Bold"/>
          <w:sz w:val="14"/>
          <w:szCs w:val="14"/>
        </w:rPr>
        <w:t>:</w:t>
      </w:r>
    </w:p>
    <w:p w14:paraId="49E1D4B1" w14:textId="77777777" w:rsidR="000948CF" w:rsidRPr="000948CF" w:rsidRDefault="000948CF" w:rsidP="00A9273B">
      <w:pPr>
        <w:ind w:left="709" w:right="1013"/>
      </w:pPr>
    </w:p>
    <w:p w14:paraId="363D443A" w14:textId="388F991B" w:rsidR="000948CF" w:rsidRPr="000948CF" w:rsidRDefault="00A9273B" w:rsidP="006308CB">
      <w:pPr>
        <w:ind w:left="709" w:right="1297"/>
        <w:jc w:val="center"/>
      </w:pPr>
      <w:r>
        <w:rPr>
          <w:rFonts w:ascii="Porto Sans Bold" w:hAnsi="Porto Sans Bold"/>
          <w:sz w:val="20"/>
          <w:szCs w:val="20"/>
        </w:rPr>
        <w:t>Declaração de Consentimento Informado</w:t>
      </w:r>
    </w:p>
    <w:p w14:paraId="32AD783B" w14:textId="45D82EF3" w:rsidR="000948CF" w:rsidRDefault="00A9273B" w:rsidP="006308CB">
      <w:pPr>
        <w:ind w:left="709" w:right="1297"/>
        <w:jc w:val="center"/>
        <w:rPr>
          <w:rFonts w:ascii="Porto Sans Light" w:hAnsi="Porto Sans Light"/>
          <w:sz w:val="14"/>
          <w:szCs w:val="20"/>
        </w:rPr>
      </w:pPr>
      <w:r w:rsidRPr="00144638">
        <w:rPr>
          <w:rFonts w:ascii="Porto Sans Light" w:hAnsi="Porto Sans Light"/>
          <w:sz w:val="14"/>
          <w:szCs w:val="20"/>
        </w:rPr>
        <w:t xml:space="preserve">Conforme </w:t>
      </w:r>
      <w:r w:rsidR="00E3290F" w:rsidRPr="00144638">
        <w:rPr>
          <w:rFonts w:ascii="Porto Sans Light" w:hAnsi="Porto Sans Light"/>
          <w:sz w:val="14"/>
          <w:szCs w:val="20"/>
        </w:rPr>
        <w:t>o RGPD</w:t>
      </w:r>
      <w:r w:rsidR="00942E7D" w:rsidRPr="00DC109D">
        <w:rPr>
          <w:rFonts w:ascii="Porto Sans Light" w:hAnsi="Porto Sans Light"/>
          <w:sz w:val="14"/>
          <w:szCs w:val="20"/>
        </w:rPr>
        <w:t>, a</w:t>
      </w:r>
      <w:r w:rsidR="00CA78DD" w:rsidRPr="00DC109D">
        <w:rPr>
          <w:rFonts w:ascii="Porto Sans Light" w:hAnsi="Porto Sans Light"/>
          <w:sz w:val="14"/>
          <w:szCs w:val="20"/>
        </w:rPr>
        <w:t xml:space="preserve"> </w:t>
      </w:r>
      <w:r w:rsidR="00E3290F" w:rsidRPr="00DC109D">
        <w:rPr>
          <w:rFonts w:ascii="Porto Sans Light" w:hAnsi="Porto Sans Light"/>
          <w:sz w:val="14"/>
          <w:szCs w:val="20"/>
        </w:rPr>
        <w:t>L</w:t>
      </w:r>
      <w:r w:rsidRPr="00DC109D">
        <w:rPr>
          <w:rFonts w:ascii="Porto Sans Light" w:hAnsi="Porto Sans Light"/>
          <w:sz w:val="14"/>
          <w:szCs w:val="20"/>
        </w:rPr>
        <w:t xml:space="preserve">ei </w:t>
      </w:r>
      <w:r w:rsidR="00CC2961" w:rsidRPr="00DC109D">
        <w:rPr>
          <w:rFonts w:ascii="Porto Sans Light" w:hAnsi="Porto Sans Light"/>
          <w:sz w:val="14"/>
          <w:szCs w:val="20"/>
        </w:rPr>
        <w:t xml:space="preserve">n.º </w:t>
      </w:r>
      <w:r w:rsidR="00BB7CDD" w:rsidRPr="00DC109D">
        <w:rPr>
          <w:rFonts w:ascii="Porto Sans Light" w:hAnsi="Porto Sans Light"/>
          <w:sz w:val="14"/>
          <w:szCs w:val="20"/>
        </w:rPr>
        <w:t>5</w:t>
      </w:r>
      <w:r w:rsidR="00CA4A1E" w:rsidRPr="00DC109D">
        <w:rPr>
          <w:rFonts w:ascii="Porto Sans Light" w:hAnsi="Porto Sans Light"/>
          <w:sz w:val="14"/>
          <w:szCs w:val="20"/>
        </w:rPr>
        <w:t>8</w:t>
      </w:r>
      <w:r w:rsidRPr="00DC109D">
        <w:rPr>
          <w:rFonts w:ascii="Porto Sans Light" w:hAnsi="Porto Sans Light"/>
          <w:sz w:val="14"/>
          <w:szCs w:val="20"/>
        </w:rPr>
        <w:t>/</w:t>
      </w:r>
      <w:r w:rsidR="00CA4A1E" w:rsidRPr="00DC109D">
        <w:rPr>
          <w:rFonts w:ascii="Porto Sans Light" w:hAnsi="Porto Sans Light"/>
          <w:sz w:val="14"/>
          <w:szCs w:val="20"/>
        </w:rPr>
        <w:t>2019</w:t>
      </w:r>
      <w:r w:rsidRPr="00DC109D">
        <w:rPr>
          <w:rFonts w:ascii="Porto Sans Light" w:hAnsi="Porto Sans Light"/>
          <w:sz w:val="14"/>
          <w:szCs w:val="20"/>
        </w:rPr>
        <w:t xml:space="preserve"> de </w:t>
      </w:r>
      <w:r w:rsidR="005363B3" w:rsidRPr="00DC109D">
        <w:rPr>
          <w:rFonts w:ascii="Porto Sans Light" w:hAnsi="Porto Sans Light"/>
          <w:sz w:val="14"/>
          <w:szCs w:val="20"/>
        </w:rPr>
        <w:t>8</w:t>
      </w:r>
      <w:r w:rsidRPr="00DC109D">
        <w:rPr>
          <w:rFonts w:ascii="Porto Sans Light" w:hAnsi="Porto Sans Light"/>
          <w:sz w:val="14"/>
          <w:szCs w:val="20"/>
        </w:rPr>
        <w:t xml:space="preserve"> de </w:t>
      </w:r>
      <w:r w:rsidR="005363B3" w:rsidRPr="00DC109D">
        <w:rPr>
          <w:rFonts w:ascii="Porto Sans Light" w:hAnsi="Porto Sans Light"/>
          <w:sz w:val="14"/>
          <w:szCs w:val="20"/>
        </w:rPr>
        <w:t>Agosto</w:t>
      </w:r>
      <w:r w:rsidRPr="00DC109D">
        <w:rPr>
          <w:rFonts w:ascii="Porto Sans Light" w:hAnsi="Porto Sans Light"/>
          <w:sz w:val="14"/>
          <w:szCs w:val="20"/>
        </w:rPr>
        <w:t xml:space="preserve"> e a “Declaração d</w:t>
      </w:r>
      <w:r w:rsidRPr="00144638">
        <w:rPr>
          <w:rFonts w:ascii="Porto Sans Light" w:hAnsi="Porto Sans Light"/>
          <w:sz w:val="14"/>
          <w:szCs w:val="20"/>
        </w:rPr>
        <w:t xml:space="preserve">e Helsínquia” da Associação Médica Mundial (Helsínquia 1964; Tóquio 1975; Veneza 1983; Hong Kong 1989; Somerset West 1996, Edimburgo 2000; Washington 2002, Tóquio 2004, Seul 2008, Fortaleza </w:t>
      </w:r>
      <w:r w:rsidR="00144638" w:rsidRPr="00144638">
        <w:rPr>
          <w:rFonts w:ascii="Porto Sans Light" w:hAnsi="Porto Sans Light"/>
          <w:sz w:val="14"/>
          <w:szCs w:val="20"/>
        </w:rPr>
        <w:t>2013;</w:t>
      </w:r>
      <w:r w:rsidR="00453F36" w:rsidRPr="00144638">
        <w:rPr>
          <w:rFonts w:ascii="Porto Sans Light" w:hAnsi="Porto Sans Light"/>
          <w:sz w:val="14"/>
          <w:szCs w:val="20"/>
        </w:rPr>
        <w:t xml:space="preserve"> Helsínquia</w:t>
      </w:r>
      <w:r w:rsidR="009648DB" w:rsidRPr="00144638">
        <w:rPr>
          <w:rFonts w:ascii="Porto Sans Light" w:hAnsi="Porto Sans Light"/>
          <w:sz w:val="14"/>
          <w:szCs w:val="20"/>
        </w:rPr>
        <w:t xml:space="preserve"> </w:t>
      </w:r>
      <w:r w:rsidR="00BB63A2" w:rsidRPr="00144638">
        <w:rPr>
          <w:rFonts w:ascii="Porto Sans Light" w:hAnsi="Porto Sans Light"/>
          <w:sz w:val="14"/>
          <w:szCs w:val="20"/>
        </w:rPr>
        <w:t>2024</w:t>
      </w:r>
      <w:r w:rsidRPr="00144638">
        <w:rPr>
          <w:rFonts w:ascii="Porto Sans Light" w:hAnsi="Porto Sans Light"/>
          <w:sz w:val="14"/>
          <w:szCs w:val="20"/>
        </w:rPr>
        <w:t>) – quando se aplicar</w:t>
      </w:r>
    </w:p>
    <w:p w14:paraId="7429F628" w14:textId="77777777" w:rsidR="00A9273B" w:rsidRDefault="00A9273B" w:rsidP="00A9273B">
      <w:pPr>
        <w:jc w:val="center"/>
        <w:rPr>
          <w:rFonts w:ascii="Porto Sans Light" w:hAnsi="Porto Sans Light"/>
          <w:sz w:val="14"/>
          <w:szCs w:val="20"/>
        </w:rPr>
      </w:pPr>
    </w:p>
    <w:p w14:paraId="0CC75F83" w14:textId="77777777" w:rsidR="00A9273B" w:rsidRDefault="00A9273B" w:rsidP="00A9273B">
      <w:pPr>
        <w:jc w:val="center"/>
        <w:rPr>
          <w:rFonts w:ascii="Porto Sans Light" w:hAnsi="Porto Sans Light"/>
          <w:sz w:val="14"/>
          <w:szCs w:val="20"/>
        </w:rPr>
      </w:pPr>
    </w:p>
    <w:p w14:paraId="66D1E30D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" w:hAnsi="Porto Sans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Eu, abaixo-assinado </w:t>
      </w:r>
      <w:r w:rsidRPr="006308CB">
        <w:rPr>
          <w:rFonts w:ascii="Porto Sans Bold" w:hAnsi="Porto Sans Bold"/>
          <w:sz w:val="18"/>
          <w:szCs w:val="18"/>
        </w:rPr>
        <w:t>(NOME COMPLETO DO INDIVÍDUO PARTICIPANTE DO ESTUDO)</w:t>
      </w:r>
      <w:r w:rsidRPr="006308CB">
        <w:rPr>
          <w:rFonts w:ascii="Porto Sans" w:hAnsi="Porto Sans"/>
          <w:sz w:val="18"/>
          <w:szCs w:val="18"/>
        </w:rPr>
        <w:t xml:space="preserve"> </w:t>
      </w:r>
      <w:proofErr w:type="gramStart"/>
      <w:r w:rsidRPr="006308CB">
        <w:rPr>
          <w:rFonts w:ascii="Porto Sans" w:hAnsi="Porto Sans"/>
          <w:sz w:val="18"/>
          <w:szCs w:val="18"/>
        </w:rPr>
        <w:t>ou Eu</w:t>
      </w:r>
      <w:proofErr w:type="gramEnd"/>
      <w:r w:rsidRPr="006308CB">
        <w:rPr>
          <w:rFonts w:ascii="Porto Sans" w:hAnsi="Porto Sans"/>
          <w:sz w:val="18"/>
          <w:szCs w:val="18"/>
        </w:rPr>
        <w:t xml:space="preserve">, abaixo-assinado (nome completo do representante legal do indivíduo Participante do estudo), na qualidade de representante legal de </w:t>
      </w:r>
      <w:r w:rsidRPr="006308CB">
        <w:rPr>
          <w:rFonts w:ascii="Porto Sans Bold" w:hAnsi="Porto Sans Bold"/>
          <w:sz w:val="18"/>
          <w:szCs w:val="18"/>
        </w:rPr>
        <w:t>(NOME COMPLETO DO INDIVÍDUO PARTICIPANTE DO ESTUDO) [conforme o caso]</w:t>
      </w:r>
      <w:r w:rsidRPr="006308CB">
        <w:rPr>
          <w:rFonts w:ascii="Porto Sans" w:hAnsi="Porto Sans"/>
          <w:sz w:val="18"/>
          <w:szCs w:val="18"/>
        </w:rPr>
        <w:t>:</w:t>
      </w:r>
    </w:p>
    <w:p w14:paraId="1D0063DC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" w:hAnsi="Porto Sans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Fui informado de que o Estudo de Investigação acima mencionado se destina a </w:t>
      </w:r>
      <w:r w:rsidRPr="006308CB">
        <w:rPr>
          <w:rFonts w:ascii="Porto Sans Bold" w:hAnsi="Porto Sans Bold"/>
          <w:sz w:val="18"/>
          <w:szCs w:val="18"/>
        </w:rPr>
        <w:t>[mencionar de uma forma clara e percetível para o doente quais são os objetivos do estudo]</w:t>
      </w:r>
      <w:r w:rsidRPr="006308CB">
        <w:rPr>
          <w:rFonts w:ascii="Porto Sans" w:hAnsi="Porto Sans"/>
          <w:sz w:val="18"/>
          <w:szCs w:val="18"/>
        </w:rPr>
        <w:t>.</w:t>
      </w:r>
    </w:p>
    <w:p w14:paraId="3303A53F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" w:hAnsi="Porto Sans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Sei que neste estudo está prevista a realização de </w:t>
      </w:r>
      <w:r w:rsidRPr="006308CB">
        <w:rPr>
          <w:rFonts w:ascii="Porto Sans Bold" w:hAnsi="Porto Sans Bold"/>
          <w:sz w:val="18"/>
          <w:szCs w:val="18"/>
        </w:rPr>
        <w:t>[mencionar exames, análises, tratamentos, questionários, entrevistas, etc., conforme o caso]</w:t>
      </w:r>
      <w:r w:rsidRPr="006308CB">
        <w:rPr>
          <w:rFonts w:ascii="Porto Sans" w:hAnsi="Porto Sans"/>
          <w:sz w:val="18"/>
          <w:szCs w:val="18"/>
        </w:rPr>
        <w:t xml:space="preserve"> tendo-me sido explicado em que consistem e quais os seus possíveis efeitos. </w:t>
      </w:r>
      <w:r w:rsidRPr="006308CB">
        <w:rPr>
          <w:rFonts w:ascii="Porto Sans Bold" w:hAnsi="Porto Sans Bold"/>
          <w:sz w:val="18"/>
          <w:szCs w:val="18"/>
        </w:rPr>
        <w:t>[se for o caso]</w:t>
      </w:r>
    </w:p>
    <w:p w14:paraId="2DE72FD0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 Bold" w:hAnsi="Porto Sans Bold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>Sei que uma parte do sangue vai ser utilizada de imediato para fazer algumas análises e que outra parte vai ser armazenada para ser utilizada posteriormente.</w:t>
      </w:r>
      <w:r w:rsidRPr="006308CB">
        <w:rPr>
          <w:rFonts w:ascii="Porto Sans Bold" w:hAnsi="Porto Sans Bold"/>
          <w:sz w:val="18"/>
          <w:szCs w:val="18"/>
        </w:rPr>
        <w:t xml:space="preserve"> [se for o caso]</w:t>
      </w:r>
    </w:p>
    <w:p w14:paraId="192214CF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 Bold" w:hAnsi="Porto Sans Bold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Também sei que algumas análises / exames </w:t>
      </w:r>
      <w:r w:rsidRPr="006308CB">
        <w:rPr>
          <w:rFonts w:ascii="Porto Sans Bold" w:hAnsi="Porto Sans Bold"/>
          <w:sz w:val="18"/>
          <w:szCs w:val="18"/>
        </w:rPr>
        <w:t>[conforme o caso]</w:t>
      </w:r>
      <w:r w:rsidRPr="006308CB">
        <w:rPr>
          <w:rFonts w:ascii="Porto Sans" w:hAnsi="Porto Sans"/>
          <w:sz w:val="18"/>
          <w:szCs w:val="18"/>
        </w:rPr>
        <w:t xml:space="preserve"> não podem ser efetuados neste hospital e que, por isso, têm </w:t>
      </w:r>
      <w:proofErr w:type="gramStart"/>
      <w:r w:rsidRPr="006308CB">
        <w:rPr>
          <w:rFonts w:ascii="Porto Sans" w:hAnsi="Porto Sans"/>
          <w:sz w:val="18"/>
          <w:szCs w:val="18"/>
        </w:rPr>
        <w:t>que</w:t>
      </w:r>
      <w:proofErr w:type="gramEnd"/>
      <w:r w:rsidRPr="006308CB">
        <w:rPr>
          <w:rFonts w:ascii="Porto Sans" w:hAnsi="Porto Sans"/>
          <w:sz w:val="18"/>
          <w:szCs w:val="18"/>
        </w:rPr>
        <w:t xml:space="preserve"> ser realizadas noutras instituições. </w:t>
      </w:r>
      <w:r w:rsidRPr="006308CB">
        <w:rPr>
          <w:rFonts w:ascii="Porto Sans Bold" w:hAnsi="Porto Sans Bold"/>
          <w:sz w:val="18"/>
          <w:szCs w:val="18"/>
        </w:rPr>
        <w:t>[se for o caso]</w:t>
      </w:r>
    </w:p>
    <w:p w14:paraId="4B84FF4C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 Bold" w:hAnsi="Porto Sans Bold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Sei ainda que alguns dos estudos que vão ser efetuados são estudos genéticos. </w:t>
      </w:r>
      <w:r w:rsidRPr="006308CB">
        <w:rPr>
          <w:rFonts w:ascii="Porto Sans Bold" w:hAnsi="Porto Sans Bold"/>
          <w:sz w:val="18"/>
          <w:szCs w:val="18"/>
        </w:rPr>
        <w:t>[se for o caso]</w:t>
      </w:r>
    </w:p>
    <w:p w14:paraId="4842E5FE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 Bold" w:hAnsi="Porto Sans Bold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Foi-me garantido que todos os dados relativos à identificação dos Participantes neste estudo são confidenciais e que será mantido o anonimato. </w:t>
      </w:r>
      <w:r w:rsidRPr="006308CB">
        <w:rPr>
          <w:rFonts w:ascii="Porto Sans Bold" w:hAnsi="Porto Sans Bold"/>
          <w:sz w:val="18"/>
          <w:szCs w:val="18"/>
        </w:rPr>
        <w:t>[se for o caso]</w:t>
      </w:r>
    </w:p>
    <w:p w14:paraId="497E23E1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" w:hAnsi="Porto Sans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Sei que posso recusar-me a participar ou interromper a qualquer momento a participação no estudo, sem nenhum tipo de penalização por este facto </w:t>
      </w:r>
      <w:proofErr w:type="gramStart"/>
      <w:r w:rsidRPr="006308CB">
        <w:rPr>
          <w:rFonts w:ascii="Porto Sans" w:hAnsi="Porto Sans"/>
          <w:sz w:val="18"/>
          <w:szCs w:val="18"/>
        </w:rPr>
        <w:t>ou Sei</w:t>
      </w:r>
      <w:proofErr w:type="gramEnd"/>
      <w:r w:rsidRPr="006308CB">
        <w:rPr>
          <w:rFonts w:ascii="Porto Sans" w:hAnsi="Porto Sans"/>
          <w:sz w:val="18"/>
          <w:szCs w:val="18"/>
        </w:rPr>
        <w:t xml:space="preserve"> que posso recusar-me a autorizar a participação </w:t>
      </w:r>
      <w:r w:rsidRPr="006308CB">
        <w:rPr>
          <w:rFonts w:ascii="Porto Sans Bold" w:hAnsi="Porto Sans Bold"/>
          <w:sz w:val="18"/>
          <w:szCs w:val="18"/>
        </w:rPr>
        <w:t>[conforme o caso]</w:t>
      </w:r>
      <w:r w:rsidRPr="006308CB">
        <w:rPr>
          <w:rFonts w:ascii="Porto Sans" w:hAnsi="Porto Sans"/>
          <w:sz w:val="18"/>
          <w:szCs w:val="18"/>
        </w:rPr>
        <w:t xml:space="preserve"> ou interromper a qualquer momento a participação no estudo, sem nenhum tipo de penalização por este facto.</w:t>
      </w:r>
    </w:p>
    <w:p w14:paraId="07334A14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" w:hAnsi="Porto Sans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>Compreendi a informação que me foi dada, tive oportunidade de fazer perguntas e as minhas dúvidas foram esclarecidas.</w:t>
      </w:r>
    </w:p>
    <w:p w14:paraId="55ADA4DA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" w:hAnsi="Porto Sans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Aceito participar de livre vontade no estudo acima mencionado ou Autorizo de livre vontade a participação daquele que legalmente represento no estudo acima mencionado. </w:t>
      </w:r>
      <w:r w:rsidRPr="006308CB">
        <w:rPr>
          <w:rFonts w:ascii="Porto Sans Bold" w:hAnsi="Porto Sans Bold"/>
          <w:sz w:val="18"/>
          <w:szCs w:val="18"/>
        </w:rPr>
        <w:t>[conforme o caso]</w:t>
      </w:r>
    </w:p>
    <w:p w14:paraId="019A12E5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 Bold" w:hAnsi="Porto Sans Bold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 xml:space="preserve">Concordo que sejam efetuados os exames e a colheita de amostras de sangue para realizar as análises que fazem parte deste estudo. </w:t>
      </w:r>
      <w:r w:rsidRPr="006308CB">
        <w:rPr>
          <w:rFonts w:ascii="Porto Sans Bold" w:hAnsi="Porto Sans Bold"/>
          <w:sz w:val="18"/>
          <w:szCs w:val="18"/>
        </w:rPr>
        <w:t>[se for o caso]</w:t>
      </w:r>
    </w:p>
    <w:p w14:paraId="0ED38A8D" w14:textId="77777777" w:rsidR="00A9273B" w:rsidRPr="006308CB" w:rsidRDefault="00A9273B" w:rsidP="006308CB">
      <w:pPr>
        <w:widowControl w:val="0"/>
        <w:autoSpaceDE w:val="0"/>
        <w:autoSpaceDN w:val="0"/>
        <w:adjustRightInd w:val="0"/>
        <w:spacing w:line="360" w:lineRule="auto"/>
        <w:ind w:left="284" w:right="871"/>
        <w:jc w:val="both"/>
        <w:textAlignment w:val="center"/>
        <w:rPr>
          <w:rFonts w:ascii="Porto Sans" w:hAnsi="Porto Sans"/>
          <w:sz w:val="18"/>
          <w:szCs w:val="18"/>
        </w:rPr>
      </w:pPr>
      <w:r w:rsidRPr="006308CB">
        <w:rPr>
          <w:rFonts w:ascii="Porto Sans" w:hAnsi="Porto Sans"/>
          <w:sz w:val="18"/>
          <w:szCs w:val="18"/>
        </w:rPr>
        <w:t>Também autorizo a divulgação dos resultados obtidos no meio científico, garantindo o anonimato.</w:t>
      </w:r>
    </w:p>
    <w:p w14:paraId="4EC10486" w14:textId="7BB6274F" w:rsidR="000948CF" w:rsidRPr="006308CB" w:rsidRDefault="00A9273B" w:rsidP="006308CB">
      <w:pPr>
        <w:ind w:left="284" w:right="871"/>
        <w:rPr>
          <w:rFonts w:ascii="Porto Sans" w:hAnsi="Porto Sans"/>
        </w:rPr>
      </w:pPr>
      <w:r w:rsidRPr="006308CB">
        <w:rPr>
          <w:rFonts w:ascii="Porto Sans" w:hAnsi="Porto Sans"/>
          <w:sz w:val="18"/>
          <w:szCs w:val="18"/>
        </w:rPr>
        <w:t xml:space="preserve">Nome do Investigador e Contacto: </w:t>
      </w:r>
      <w:r w:rsidRPr="006308CB">
        <w:rPr>
          <w:rFonts w:ascii="Porto Sans Bold" w:hAnsi="Porto Sans Bold"/>
          <w:sz w:val="18"/>
          <w:szCs w:val="18"/>
        </w:rPr>
        <w:t>[ou do seu representante legal, se for o caso]</w:t>
      </w:r>
      <w:r w:rsidRPr="006308CB">
        <w:rPr>
          <w:rFonts w:ascii="Porto Sans" w:hAnsi="Porto Sans"/>
          <w:sz w:val="18"/>
          <w:szCs w:val="18"/>
        </w:rPr>
        <w:t>.</w:t>
      </w:r>
    </w:p>
    <w:p w14:paraId="2BF6ADF6" w14:textId="77777777" w:rsidR="000948CF" w:rsidRPr="006308CB" w:rsidRDefault="000948CF" w:rsidP="006308CB">
      <w:pPr>
        <w:ind w:left="284" w:right="871"/>
        <w:rPr>
          <w:rFonts w:ascii="Porto Sans" w:hAnsi="Porto Sans"/>
        </w:rPr>
      </w:pPr>
    </w:p>
    <w:p w14:paraId="02A5839E" w14:textId="77777777" w:rsidR="000948CF" w:rsidRPr="000948CF" w:rsidRDefault="000948CF" w:rsidP="000948CF"/>
    <w:p w14:paraId="2D307B40" w14:textId="040880FE" w:rsidR="00F04B70" w:rsidRPr="000A48D3" w:rsidRDefault="00F04B70" w:rsidP="00F04B70">
      <w:pPr>
        <w:ind w:left="709"/>
        <w:rPr>
          <w:rFonts w:ascii="Porto Sans" w:hAnsi="Porto Sans"/>
          <w:sz w:val="14"/>
          <w:szCs w:val="14"/>
        </w:rPr>
      </w:pPr>
      <w:r w:rsidRPr="000A48D3">
        <w:rPr>
          <w:rFonts w:ascii="Porto Sans" w:hAnsi="Porto Sans"/>
          <w:sz w:val="14"/>
          <w:szCs w:val="14"/>
        </w:rPr>
        <w:t>____/_____/________                                                     ____________</w:t>
      </w:r>
      <w:r>
        <w:rPr>
          <w:rFonts w:ascii="Porto Sans" w:hAnsi="Porto Sans"/>
          <w:sz w:val="14"/>
          <w:szCs w:val="14"/>
        </w:rPr>
        <w:t>_______________</w:t>
      </w:r>
      <w:r w:rsidRPr="000A48D3">
        <w:rPr>
          <w:rFonts w:ascii="Porto Sans" w:hAnsi="Porto Sans"/>
          <w:sz w:val="14"/>
          <w:szCs w:val="14"/>
        </w:rPr>
        <w:t>_____________________</w:t>
      </w:r>
      <w:r>
        <w:rPr>
          <w:rFonts w:ascii="Porto Sans" w:hAnsi="Porto Sans"/>
          <w:sz w:val="14"/>
          <w:szCs w:val="14"/>
        </w:rPr>
        <w:t xml:space="preserve">                             </w:t>
      </w:r>
    </w:p>
    <w:p w14:paraId="5DFD18D1" w14:textId="77777777" w:rsidR="000948CF" w:rsidRPr="000948CF" w:rsidRDefault="000948CF" w:rsidP="000948CF"/>
    <w:p w14:paraId="1BC4B14D" w14:textId="77777777" w:rsidR="000948CF" w:rsidRPr="000948CF" w:rsidRDefault="000948CF" w:rsidP="000948CF"/>
    <w:p w14:paraId="74185432" w14:textId="77777777" w:rsidR="00144638" w:rsidRDefault="00144638" w:rsidP="000948CF"/>
    <w:p w14:paraId="453383C3" w14:textId="77777777" w:rsidR="00144638" w:rsidRPr="000948CF" w:rsidRDefault="00144638" w:rsidP="000948CF"/>
    <w:p w14:paraId="27E66881" w14:textId="3F0ED495" w:rsidR="00CC008F" w:rsidRDefault="00CC008F" w:rsidP="0063382E">
      <w:pPr>
        <w:tabs>
          <w:tab w:val="left" w:pos="1695"/>
        </w:tabs>
      </w:pPr>
    </w:p>
    <w:p w14:paraId="2865ACA2" w14:textId="77777777" w:rsidR="00DC109D" w:rsidRPr="00DC109D" w:rsidRDefault="00DC109D" w:rsidP="00DC109D"/>
    <w:p w14:paraId="11B91794" w14:textId="77777777" w:rsidR="00DC109D" w:rsidRPr="00DC109D" w:rsidRDefault="00DC109D" w:rsidP="00DC109D"/>
    <w:p w14:paraId="5C989227" w14:textId="77777777" w:rsidR="00DC109D" w:rsidRPr="00DC109D" w:rsidRDefault="00DC109D" w:rsidP="00DC109D"/>
    <w:p w14:paraId="7E56B932" w14:textId="77777777" w:rsidR="00DC109D" w:rsidRPr="00DC109D" w:rsidRDefault="00DC109D" w:rsidP="00DC109D"/>
    <w:p w14:paraId="3A3522C2" w14:textId="77777777" w:rsidR="00DC109D" w:rsidRPr="00DC109D" w:rsidRDefault="00DC109D" w:rsidP="00DC109D"/>
    <w:p w14:paraId="7CF41131" w14:textId="77777777" w:rsidR="00DC109D" w:rsidRPr="00DC109D" w:rsidRDefault="00DC109D" w:rsidP="00DC109D"/>
    <w:p w14:paraId="6FF1BD14" w14:textId="77777777" w:rsidR="00DC109D" w:rsidRDefault="00DC109D" w:rsidP="00DC109D"/>
    <w:p w14:paraId="2E0B0D58" w14:textId="790BA50F" w:rsidR="00DC109D" w:rsidRPr="00DC109D" w:rsidRDefault="00DC109D" w:rsidP="00DC109D">
      <w:pPr>
        <w:tabs>
          <w:tab w:val="left" w:pos="1440"/>
        </w:tabs>
      </w:pPr>
      <w:r>
        <w:tab/>
      </w:r>
    </w:p>
    <w:sectPr w:rsidR="00DC109D" w:rsidRPr="00DC109D" w:rsidSect="007357C2">
      <w:headerReference w:type="default" r:id="rId11"/>
      <w:footerReference w:type="default" r:id="rId12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79B8" w14:textId="77777777" w:rsidR="008E06E7" w:rsidRDefault="008E06E7" w:rsidP="00275C54">
      <w:r>
        <w:separator/>
      </w:r>
    </w:p>
  </w:endnote>
  <w:endnote w:type="continuationSeparator" w:id="0">
    <w:p w14:paraId="01AC316F" w14:textId="77777777" w:rsidR="008E06E7" w:rsidRDefault="008E06E7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2E92" w14:textId="0B71183B" w:rsidR="005064AF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</w:t>
    </w:r>
    <w:r w:rsidR="00DC109D">
      <w:rPr>
        <w:rFonts w:ascii="Porto Sans Light" w:hAnsi="Porto Sans Light"/>
        <w:sz w:val="14"/>
        <w:szCs w:val="14"/>
      </w:rPr>
      <w:t>2</w:t>
    </w:r>
    <w:r w:rsidR="006D3096">
      <w:rPr>
        <w:rFonts w:ascii="Porto Sans Light" w:hAnsi="Porto Sans Light"/>
        <w:sz w:val="14"/>
        <w:szCs w:val="14"/>
      </w:rPr>
      <w:t>S</w:t>
    </w:r>
    <w:r w:rsidR="00D05AD8">
      <w:rPr>
        <w:rFonts w:ascii="Porto Sans Light" w:hAnsi="Porto Sans Light"/>
        <w:sz w:val="14"/>
        <w:szCs w:val="14"/>
      </w:rPr>
      <w:t>.</w:t>
    </w:r>
    <w:r w:rsidR="006E16F5">
      <w:rPr>
        <w:rFonts w:ascii="Porto Sans Light" w:hAnsi="Porto Sans Light"/>
        <w:sz w:val="14"/>
        <w:szCs w:val="14"/>
      </w:rPr>
      <w:t>004.MO.317.0</w:t>
    </w:r>
    <w:r w:rsidR="00DC109D">
      <w:rPr>
        <w:rFonts w:ascii="Porto Sans Light" w:hAnsi="Porto Sans Light"/>
        <w:sz w:val="14"/>
        <w:szCs w:val="14"/>
      </w:rPr>
      <w:t>4</w:t>
    </w:r>
  </w:p>
  <w:p w14:paraId="141036F2" w14:textId="7D2FDF20" w:rsidR="000948CF" w:rsidRDefault="003A41EA" w:rsidP="003A41EA">
    <w:pPr>
      <w:jc w:val="center"/>
    </w:pPr>
    <w:r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6E16F5">
      <w:rPr>
        <w:rStyle w:val="Nmerodepgina"/>
        <w:rFonts w:ascii="Porto Sans Bold" w:hAnsi="Porto Sans Bold"/>
        <w:noProof/>
        <w:sz w:val="14"/>
        <w:szCs w:val="14"/>
      </w:rPr>
      <w:t>1</w:t>
    </w:r>
    <w:r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6E16F5">
      <w:rPr>
        <w:rStyle w:val="Nmerodepgina"/>
        <w:rFonts w:ascii="Porto Sans Light" w:hAnsi="Porto Sans Light"/>
        <w:noProof/>
        <w:sz w:val="14"/>
        <w:szCs w:val="14"/>
      </w:rPr>
      <w:t>1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BAC2A" w14:textId="77777777" w:rsidR="008E06E7" w:rsidRDefault="008E06E7" w:rsidP="00275C54">
      <w:r>
        <w:separator/>
      </w:r>
    </w:p>
  </w:footnote>
  <w:footnote w:type="continuationSeparator" w:id="0">
    <w:p w14:paraId="3DBA7CE4" w14:textId="77777777" w:rsidR="008E06E7" w:rsidRDefault="008E06E7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ED30" w14:textId="357F38AA" w:rsidR="005064AF" w:rsidRDefault="00144638" w:rsidP="00DA04A2">
    <w:pPr>
      <w:pStyle w:val="Cabealho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B8F0E81" wp14:editId="63802E67">
          <wp:simplePos x="0" y="0"/>
          <wp:positionH relativeFrom="column">
            <wp:posOffset>4041775</wp:posOffset>
          </wp:positionH>
          <wp:positionV relativeFrom="paragraph">
            <wp:posOffset>-111760</wp:posOffset>
          </wp:positionV>
          <wp:extent cx="2591435" cy="446405"/>
          <wp:effectExtent l="0" t="0" r="0" b="0"/>
          <wp:wrapTight wrapText="bothSides">
            <wp:wrapPolygon edited="0">
              <wp:start x="17943" y="0"/>
              <wp:lineTo x="0" y="2765"/>
              <wp:lineTo x="0" y="17514"/>
              <wp:lineTo x="18101" y="20279"/>
              <wp:lineTo x="20801" y="20279"/>
              <wp:lineTo x="20960" y="20279"/>
              <wp:lineTo x="21436" y="14748"/>
              <wp:lineTo x="21436" y="2765"/>
              <wp:lineTo x="21118" y="0"/>
              <wp:lineTo x="17943" y="0"/>
            </wp:wrapPolygon>
          </wp:wrapTight>
          <wp:docPr id="2011539349" name="Picture 1" descr="A red square with white letter 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9349" name="Picture 1" descr="A red square with white letter 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143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E4E8C1" wp14:editId="31472EA0">
              <wp:simplePos x="0" y="0"/>
              <wp:positionH relativeFrom="margin">
                <wp:posOffset>0</wp:posOffset>
              </wp:positionH>
              <wp:positionV relativeFrom="paragraph">
                <wp:posOffset>-266700</wp:posOffset>
              </wp:positionV>
              <wp:extent cx="3331210" cy="659130"/>
              <wp:effectExtent l="0" t="0" r="0" b="7620"/>
              <wp:wrapNone/>
              <wp:docPr id="123084260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1210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80A9DB" w14:textId="77777777" w:rsidR="00144638" w:rsidRDefault="00144638" w:rsidP="00144638">
                          <w:pP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  <w:t xml:space="preserve">TERMO DE </w:t>
                          </w:r>
                        </w:p>
                        <w:p w14:paraId="0FE8E879" w14:textId="5709A80C" w:rsidR="00144638" w:rsidRPr="008E3D9F" w:rsidRDefault="00144638" w:rsidP="00144638">
                          <w:pP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orto Sans Bold" w:hAnsi="Porto Sans Bold"/>
                              <w:b/>
                              <w:bCs/>
                              <w:color w:val="6A6A6A"/>
                              <w:sz w:val="32"/>
                              <w:szCs w:val="32"/>
                            </w:rPr>
                            <w:t>CONSENTIMENTO INFORM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4E8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1pt;width:262.3pt;height:51.9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" filled="f" stroked="f" strokeweight=".5pt">
              <v:textbox>
                <w:txbxContent>
                  <w:p w14:paraId="2880A9DB" w14:textId="77777777" w:rsidR="00144638" w:rsidRDefault="00144638" w:rsidP="00144638">
                    <w:pP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</w:pPr>
                    <w: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  <w:t xml:space="preserve">TERMO DE </w:t>
                    </w:r>
                  </w:p>
                  <w:p w14:paraId="0FE8E879" w14:textId="5709A80C" w:rsidR="00144638" w:rsidRPr="008E3D9F" w:rsidRDefault="00144638" w:rsidP="00144638">
                    <w:pP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</w:pPr>
                    <w:r>
                      <w:rPr>
                        <w:rFonts w:ascii="Porto Sans Bold" w:hAnsi="Porto Sans Bold"/>
                        <w:b/>
                        <w:bCs/>
                        <w:color w:val="6A6A6A"/>
                        <w:sz w:val="32"/>
                        <w:szCs w:val="32"/>
                      </w:rPr>
                      <w:t>CONSENTIMENTO INFORMAD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2C24780" w14:textId="1FA1CD9D" w:rsidR="005064AF" w:rsidRDefault="00144638" w:rsidP="00144638">
    <w:pPr>
      <w:pStyle w:val="Cabealho"/>
      <w:tabs>
        <w:tab w:val="left" w:pos="77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59BA68" wp14:editId="0369F92B">
              <wp:simplePos x="0" y="0"/>
              <wp:positionH relativeFrom="margin">
                <wp:posOffset>-29845</wp:posOffset>
              </wp:positionH>
              <wp:positionV relativeFrom="paragraph">
                <wp:posOffset>342900</wp:posOffset>
              </wp:positionV>
              <wp:extent cx="6660000" cy="0"/>
              <wp:effectExtent l="0" t="0" r="7620" b="12700"/>
              <wp:wrapNone/>
              <wp:docPr id="156843755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6A6A6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1847D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5pt,27pt" to="522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" strokecolor="#6a6a6a" strokeweight=".25pt">
              <w10:wrap anchorx="margin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D27D3"/>
    <w:multiLevelType w:val="hybridMultilevel"/>
    <w:tmpl w:val="069CD30A"/>
    <w:lvl w:ilvl="0" w:tplc="8788DE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4FA530B"/>
    <w:multiLevelType w:val="hybridMultilevel"/>
    <w:tmpl w:val="A0043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629600">
    <w:abstractNumId w:val="1"/>
  </w:num>
  <w:num w:numId="2" w16cid:durableId="145355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54"/>
    <w:rsid w:val="00041050"/>
    <w:rsid w:val="00041E8E"/>
    <w:rsid w:val="0005577F"/>
    <w:rsid w:val="000643AB"/>
    <w:rsid w:val="00072999"/>
    <w:rsid w:val="00076B53"/>
    <w:rsid w:val="000948CF"/>
    <w:rsid w:val="00096C0C"/>
    <w:rsid w:val="000A24E5"/>
    <w:rsid w:val="000A30A4"/>
    <w:rsid w:val="000C2C57"/>
    <w:rsid w:val="000D41EC"/>
    <w:rsid w:val="000D7D32"/>
    <w:rsid w:val="000F5AA8"/>
    <w:rsid w:val="00131D45"/>
    <w:rsid w:val="00144638"/>
    <w:rsid w:val="001547B1"/>
    <w:rsid w:val="001755E3"/>
    <w:rsid w:val="001A37ED"/>
    <w:rsid w:val="001C4B44"/>
    <w:rsid w:val="001D15C4"/>
    <w:rsid w:val="001D172C"/>
    <w:rsid w:val="001D57E8"/>
    <w:rsid w:val="00201790"/>
    <w:rsid w:val="00275C54"/>
    <w:rsid w:val="002877A7"/>
    <w:rsid w:val="00290320"/>
    <w:rsid w:val="002B0919"/>
    <w:rsid w:val="002B1812"/>
    <w:rsid w:val="002B3A50"/>
    <w:rsid w:val="002E6C98"/>
    <w:rsid w:val="002F10EB"/>
    <w:rsid w:val="002F6541"/>
    <w:rsid w:val="00312C04"/>
    <w:rsid w:val="0033627A"/>
    <w:rsid w:val="003502D7"/>
    <w:rsid w:val="00360EE5"/>
    <w:rsid w:val="003A41EA"/>
    <w:rsid w:val="003B71AC"/>
    <w:rsid w:val="003E37FC"/>
    <w:rsid w:val="003E5A00"/>
    <w:rsid w:val="00423DCE"/>
    <w:rsid w:val="004505F5"/>
    <w:rsid w:val="00453F36"/>
    <w:rsid w:val="00456BED"/>
    <w:rsid w:val="004A283A"/>
    <w:rsid w:val="004A3D91"/>
    <w:rsid w:val="004A6EF5"/>
    <w:rsid w:val="004B075B"/>
    <w:rsid w:val="004D17D3"/>
    <w:rsid w:val="005064AF"/>
    <w:rsid w:val="0052103B"/>
    <w:rsid w:val="005245CC"/>
    <w:rsid w:val="00524BEA"/>
    <w:rsid w:val="005363B3"/>
    <w:rsid w:val="00536A76"/>
    <w:rsid w:val="00542E65"/>
    <w:rsid w:val="00563C4F"/>
    <w:rsid w:val="00576D7F"/>
    <w:rsid w:val="00584672"/>
    <w:rsid w:val="005E1080"/>
    <w:rsid w:val="00601F0B"/>
    <w:rsid w:val="006241A7"/>
    <w:rsid w:val="0062492C"/>
    <w:rsid w:val="006308CB"/>
    <w:rsid w:val="0063382E"/>
    <w:rsid w:val="00681E4B"/>
    <w:rsid w:val="0068548A"/>
    <w:rsid w:val="006A34FD"/>
    <w:rsid w:val="006D3096"/>
    <w:rsid w:val="006E16F5"/>
    <w:rsid w:val="006E7702"/>
    <w:rsid w:val="00731363"/>
    <w:rsid w:val="007318F3"/>
    <w:rsid w:val="007357C2"/>
    <w:rsid w:val="00746743"/>
    <w:rsid w:val="0075726D"/>
    <w:rsid w:val="0076448E"/>
    <w:rsid w:val="00776700"/>
    <w:rsid w:val="00790D69"/>
    <w:rsid w:val="007C1387"/>
    <w:rsid w:val="007C456E"/>
    <w:rsid w:val="007E062B"/>
    <w:rsid w:val="007E3751"/>
    <w:rsid w:val="007F4CAC"/>
    <w:rsid w:val="0082593C"/>
    <w:rsid w:val="00890CAF"/>
    <w:rsid w:val="00894E86"/>
    <w:rsid w:val="008B5BC7"/>
    <w:rsid w:val="008D27D1"/>
    <w:rsid w:val="008E06E7"/>
    <w:rsid w:val="008F0AB5"/>
    <w:rsid w:val="008F6177"/>
    <w:rsid w:val="00911030"/>
    <w:rsid w:val="00941226"/>
    <w:rsid w:val="00942E7D"/>
    <w:rsid w:val="009648DB"/>
    <w:rsid w:val="00973C37"/>
    <w:rsid w:val="00976B5B"/>
    <w:rsid w:val="00984A5F"/>
    <w:rsid w:val="00991BC1"/>
    <w:rsid w:val="00A011DE"/>
    <w:rsid w:val="00A222C6"/>
    <w:rsid w:val="00A35B12"/>
    <w:rsid w:val="00A37F92"/>
    <w:rsid w:val="00A544CE"/>
    <w:rsid w:val="00A545DA"/>
    <w:rsid w:val="00A55CBF"/>
    <w:rsid w:val="00A66263"/>
    <w:rsid w:val="00A723D4"/>
    <w:rsid w:val="00A9273B"/>
    <w:rsid w:val="00AA3103"/>
    <w:rsid w:val="00AB1F9E"/>
    <w:rsid w:val="00AC3C20"/>
    <w:rsid w:val="00AE64A0"/>
    <w:rsid w:val="00B44E79"/>
    <w:rsid w:val="00B747B6"/>
    <w:rsid w:val="00BA1D51"/>
    <w:rsid w:val="00BA21E1"/>
    <w:rsid w:val="00BA5E48"/>
    <w:rsid w:val="00BB63A2"/>
    <w:rsid w:val="00BB6ED7"/>
    <w:rsid w:val="00BB7CDD"/>
    <w:rsid w:val="00BC23FC"/>
    <w:rsid w:val="00BE66AF"/>
    <w:rsid w:val="00C10986"/>
    <w:rsid w:val="00C14F27"/>
    <w:rsid w:val="00C155CE"/>
    <w:rsid w:val="00C52661"/>
    <w:rsid w:val="00C5276B"/>
    <w:rsid w:val="00C6610E"/>
    <w:rsid w:val="00C75B17"/>
    <w:rsid w:val="00C90EED"/>
    <w:rsid w:val="00CA3F61"/>
    <w:rsid w:val="00CA4A1E"/>
    <w:rsid w:val="00CA5088"/>
    <w:rsid w:val="00CA78DD"/>
    <w:rsid w:val="00CC008F"/>
    <w:rsid w:val="00CC2961"/>
    <w:rsid w:val="00D02740"/>
    <w:rsid w:val="00D04E7E"/>
    <w:rsid w:val="00D05AD8"/>
    <w:rsid w:val="00D16392"/>
    <w:rsid w:val="00D21610"/>
    <w:rsid w:val="00D30932"/>
    <w:rsid w:val="00D704EC"/>
    <w:rsid w:val="00D8779C"/>
    <w:rsid w:val="00D97A74"/>
    <w:rsid w:val="00DA03A0"/>
    <w:rsid w:val="00DA04A2"/>
    <w:rsid w:val="00DB4A2E"/>
    <w:rsid w:val="00DC109D"/>
    <w:rsid w:val="00E2168C"/>
    <w:rsid w:val="00E303D7"/>
    <w:rsid w:val="00E3290F"/>
    <w:rsid w:val="00E37A57"/>
    <w:rsid w:val="00E646DC"/>
    <w:rsid w:val="00E73AD6"/>
    <w:rsid w:val="00E83DF6"/>
    <w:rsid w:val="00EB1B72"/>
    <w:rsid w:val="00EC1320"/>
    <w:rsid w:val="00ED1D67"/>
    <w:rsid w:val="00F0380C"/>
    <w:rsid w:val="00F04B70"/>
    <w:rsid w:val="00F31391"/>
    <w:rsid w:val="00F325AF"/>
    <w:rsid w:val="00F50185"/>
    <w:rsid w:val="00F60622"/>
    <w:rsid w:val="00F75E3F"/>
    <w:rsid w:val="00F76044"/>
    <w:rsid w:val="00F82861"/>
    <w:rsid w:val="00F87FC8"/>
    <w:rsid w:val="00F91FA7"/>
    <w:rsid w:val="00FA112B"/>
    <w:rsid w:val="00FA16CE"/>
    <w:rsid w:val="00FA1E93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90320"/>
    <w:pPr>
      <w:ind w:left="720"/>
      <w:contextualSpacing/>
    </w:pPr>
  </w:style>
  <w:style w:type="character" w:styleId="Nmerodepgina">
    <w:name w:val="page number"/>
    <w:rsid w:val="003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E67442A6234E4A8AC04D435EA7CE8D" ma:contentTypeVersion="3" ma:contentTypeDescription="Criar um novo documento." ma:contentTypeScope="" ma:versionID="4373dcb13c1ecd604908eefe3e8ed170">
  <xsd:schema xmlns:xsd="http://www.w3.org/2001/XMLSchema" xmlns:xs="http://www.w3.org/2001/XMLSchema" xmlns:p="http://schemas.microsoft.com/office/2006/metadata/properties" xmlns:ns2="0ee84360-d578-4837-9b85-5a5377632f13" targetNamespace="http://schemas.microsoft.com/office/2006/metadata/properties" ma:root="true" ma:fieldsID="2d1d71a1b1d25b36f4fbd45ccd807504" ns2:_="">
    <xsd:import namespace="0ee84360-d578-4837-9b85-5a5377632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84360-d578-4837-9b85-5a5377632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1A8D7-70A5-469A-A6E4-D6BF305E201F}"/>
</file>

<file path=customXml/itemProps2.xml><?xml version="1.0" encoding="utf-8"?>
<ds:datastoreItem xmlns:ds="http://schemas.openxmlformats.org/officeDocument/2006/customXml" ds:itemID="{B93ABB27-EEDC-4655-BD28-499F0FE57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0D47B-18A9-4EFB-A498-9610A72DDF01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customXml/itemProps4.xml><?xml version="1.0" encoding="utf-8"?>
<ds:datastoreItem xmlns:ds="http://schemas.openxmlformats.org/officeDocument/2006/customXml" ds:itemID="{E710574F-45CD-41C6-BF52-BFFB4245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Raquel Ferreira Xavier</cp:lastModifiedBy>
  <cp:revision>3</cp:revision>
  <cp:lastPrinted>2016-07-18T17:09:00Z</cp:lastPrinted>
  <dcterms:created xsi:type="dcterms:W3CDTF">2025-05-30T15:06:00Z</dcterms:created>
  <dcterms:modified xsi:type="dcterms:W3CDTF">2025-05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67442A6234E4A8AC04D435EA7CE8D</vt:lpwstr>
  </property>
</Properties>
</file>